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6B4C29" w:rsidRDefault="006B4C29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272CB5" w:rsidRDefault="005E0461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陕西省经营性人力资源服务机构及其分支</w:t>
      </w:r>
    </w:p>
    <w:p w:rsidR="00272CB5" w:rsidRDefault="005E0461" w:rsidP="006B4C29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机构年度报告表</w:t>
      </w:r>
    </w:p>
    <w:tbl>
      <w:tblPr>
        <w:tblStyle w:val="a9"/>
        <w:tblpPr w:leftFromText="180" w:rightFromText="180" w:vertAnchor="page" w:horzAnchor="margin" w:tblpY="4711"/>
        <w:tblW w:w="8890" w:type="dxa"/>
        <w:tblLayout w:type="fixed"/>
        <w:tblLook w:val="04A0"/>
      </w:tblPr>
      <w:tblGrid>
        <w:gridCol w:w="2286"/>
        <w:gridCol w:w="2285"/>
        <w:gridCol w:w="208"/>
        <w:gridCol w:w="1627"/>
        <w:gridCol w:w="194"/>
        <w:gridCol w:w="2278"/>
        <w:gridCol w:w="12"/>
      </w:tblGrid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名称（盖章）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类型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法定负责人（签字）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营业地址</w:t>
            </w:r>
          </w:p>
        </w:tc>
        <w:tc>
          <w:tcPr>
            <w:tcW w:w="6592" w:type="dxa"/>
            <w:gridSpan w:val="5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方式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290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营业额</w:t>
            </w:r>
          </w:p>
        </w:tc>
        <w:tc>
          <w:tcPr>
            <w:tcW w:w="2285" w:type="dxa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税收总额</w:t>
            </w:r>
          </w:p>
        </w:tc>
        <w:tc>
          <w:tcPr>
            <w:tcW w:w="2278" w:type="dxa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设立分支机构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val="567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网站网址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cantSplit/>
          <w:trHeight w:hRule="exact" w:val="1191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业务范围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1694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可证变更延续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680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度奖励及</w:t>
            </w:r>
          </w:p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行政处罚情况</w:t>
            </w:r>
          </w:p>
        </w:tc>
        <w:tc>
          <w:tcPr>
            <w:tcW w:w="6592" w:type="dxa"/>
            <w:gridSpan w:val="5"/>
          </w:tcPr>
          <w:p w:rsidR="00272CB5" w:rsidRDefault="00272CB5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2CB5">
        <w:trPr>
          <w:gridAfter w:val="1"/>
          <w:wAfter w:w="12" w:type="dxa"/>
          <w:trHeight w:val="2013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法人（负责人）签字</w:t>
            </w:r>
          </w:p>
        </w:tc>
        <w:tc>
          <w:tcPr>
            <w:tcW w:w="6592" w:type="dxa"/>
            <w:gridSpan w:val="5"/>
            <w:vAlign w:val="center"/>
          </w:tcPr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272CB5">
        <w:trPr>
          <w:gridAfter w:val="1"/>
          <w:wAfter w:w="12" w:type="dxa"/>
          <w:trHeight w:val="563"/>
        </w:trPr>
        <w:tc>
          <w:tcPr>
            <w:tcW w:w="2286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可/备案编号</w:t>
            </w:r>
          </w:p>
        </w:tc>
        <w:tc>
          <w:tcPr>
            <w:tcW w:w="2493" w:type="dxa"/>
            <w:gridSpan w:val="2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7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报告日期</w:t>
            </w:r>
          </w:p>
        </w:tc>
        <w:tc>
          <w:tcPr>
            <w:tcW w:w="2472" w:type="dxa"/>
            <w:gridSpan w:val="2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6B4C29" w:rsidRDefault="006B4C29">
      <w:pPr>
        <w:rPr>
          <w:rFonts w:asciiTheme="minorEastAsia" w:hAnsiTheme="minorEastAsia"/>
          <w:szCs w:val="21"/>
        </w:rPr>
      </w:pPr>
    </w:p>
    <w:p w:rsidR="00272CB5" w:rsidRDefault="005E046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报告日期：     年   月   日                                       编号：</w:t>
      </w: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sectPr w:rsidR="00272CB5" w:rsidSect="00272C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531" w:bottom="1531" w:left="1701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5C" w:rsidRDefault="000E725C" w:rsidP="00272CB5">
      <w:r>
        <w:separator/>
      </w:r>
    </w:p>
  </w:endnote>
  <w:endnote w:type="continuationSeparator" w:id="1">
    <w:p w:rsidR="000E725C" w:rsidRDefault="000E725C" w:rsidP="0027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5C" w:rsidRDefault="000E725C" w:rsidP="00272CB5">
      <w:r>
        <w:separator/>
      </w:r>
    </w:p>
  </w:footnote>
  <w:footnote w:type="continuationSeparator" w:id="1">
    <w:p w:rsidR="000E725C" w:rsidRDefault="000E725C" w:rsidP="00272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472CE6"/>
    <w:rsid w:val="00003999"/>
    <w:rsid w:val="00022A58"/>
    <w:rsid w:val="00050368"/>
    <w:rsid w:val="00081FFB"/>
    <w:rsid w:val="00086525"/>
    <w:rsid w:val="000E725C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72CB5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459BF"/>
    <w:rsid w:val="00595FFB"/>
    <w:rsid w:val="005A4CB1"/>
    <w:rsid w:val="005C52E6"/>
    <w:rsid w:val="005D50B2"/>
    <w:rsid w:val="005D6E5F"/>
    <w:rsid w:val="005E0461"/>
    <w:rsid w:val="00632B3A"/>
    <w:rsid w:val="006501D1"/>
    <w:rsid w:val="00671386"/>
    <w:rsid w:val="00671FD8"/>
    <w:rsid w:val="00680CB2"/>
    <w:rsid w:val="006A5039"/>
    <w:rsid w:val="006B4C29"/>
    <w:rsid w:val="006C7879"/>
    <w:rsid w:val="006D1278"/>
    <w:rsid w:val="00704B6F"/>
    <w:rsid w:val="00710E4B"/>
    <w:rsid w:val="00730720"/>
    <w:rsid w:val="007601C7"/>
    <w:rsid w:val="00764880"/>
    <w:rsid w:val="007B18C2"/>
    <w:rsid w:val="007C5CC6"/>
    <w:rsid w:val="008012A5"/>
    <w:rsid w:val="00831A07"/>
    <w:rsid w:val="00844588"/>
    <w:rsid w:val="008512F4"/>
    <w:rsid w:val="008A16A0"/>
    <w:rsid w:val="008A2237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598C"/>
    <w:rsid w:val="00CC65EF"/>
    <w:rsid w:val="00CF36C5"/>
    <w:rsid w:val="00D513B1"/>
    <w:rsid w:val="00D83918"/>
    <w:rsid w:val="00DF792C"/>
    <w:rsid w:val="00E12948"/>
    <w:rsid w:val="00E21CC7"/>
    <w:rsid w:val="00E304A8"/>
    <w:rsid w:val="00E85A88"/>
    <w:rsid w:val="00E9312E"/>
    <w:rsid w:val="00ED3B12"/>
    <w:rsid w:val="00EF2C1D"/>
    <w:rsid w:val="00F158D4"/>
    <w:rsid w:val="00F1686A"/>
    <w:rsid w:val="00F50C0E"/>
    <w:rsid w:val="00F60DD0"/>
    <w:rsid w:val="00F61BA3"/>
    <w:rsid w:val="00FB1860"/>
    <w:rsid w:val="00FC7E6F"/>
    <w:rsid w:val="00FD6F49"/>
    <w:rsid w:val="00FE1E67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7883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C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7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272CB5"/>
    <w:rPr>
      <w:b/>
    </w:rPr>
  </w:style>
  <w:style w:type="character" w:styleId="a6">
    <w:name w:val="FollowedHyperlink"/>
    <w:basedOn w:val="a0"/>
    <w:qFormat/>
    <w:rsid w:val="00272CB5"/>
    <w:rPr>
      <w:color w:val="338DE6"/>
      <w:u w:val="none"/>
    </w:rPr>
  </w:style>
  <w:style w:type="character" w:styleId="a7">
    <w:name w:val="Emphasis"/>
    <w:basedOn w:val="a0"/>
    <w:qFormat/>
    <w:rsid w:val="00272CB5"/>
  </w:style>
  <w:style w:type="character" w:styleId="HTML">
    <w:name w:val="HTML Definition"/>
    <w:basedOn w:val="a0"/>
    <w:qFormat/>
    <w:rsid w:val="00272CB5"/>
  </w:style>
  <w:style w:type="character" w:styleId="HTML0">
    <w:name w:val="HTML Variable"/>
    <w:basedOn w:val="a0"/>
    <w:qFormat/>
    <w:rsid w:val="00272CB5"/>
  </w:style>
  <w:style w:type="character" w:styleId="a8">
    <w:name w:val="Hyperlink"/>
    <w:basedOn w:val="a0"/>
    <w:qFormat/>
    <w:rsid w:val="00272CB5"/>
    <w:rPr>
      <w:color w:val="338DE6"/>
      <w:u w:val="none"/>
    </w:rPr>
  </w:style>
  <w:style w:type="character" w:styleId="HTML1">
    <w:name w:val="HTML Code"/>
    <w:basedOn w:val="a0"/>
    <w:qFormat/>
    <w:rsid w:val="00272CB5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72CB5"/>
  </w:style>
  <w:style w:type="character" w:styleId="HTML3">
    <w:name w:val="HTML Keyboard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table" w:styleId="a9">
    <w:name w:val="Table Grid"/>
    <w:basedOn w:val="a1"/>
    <w:qFormat/>
    <w:rsid w:val="00272C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72CB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2CB5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272CB5"/>
    <w:pPr>
      <w:ind w:firstLineChars="200" w:firstLine="420"/>
    </w:pPr>
  </w:style>
  <w:style w:type="character" w:customStyle="1" w:styleId="fontstrikethrough">
    <w:name w:val="fontstrikethrough"/>
    <w:basedOn w:val="a0"/>
    <w:qFormat/>
    <w:rsid w:val="00272CB5"/>
    <w:rPr>
      <w:strike/>
    </w:rPr>
  </w:style>
  <w:style w:type="character" w:customStyle="1" w:styleId="fontborder">
    <w:name w:val="fontborder"/>
    <w:basedOn w:val="a0"/>
    <w:qFormat/>
    <w:rsid w:val="00272CB5"/>
    <w:rPr>
      <w:bdr w:val="single" w:sz="6" w:space="0" w:color="000000"/>
    </w:rPr>
  </w:style>
  <w:style w:type="paragraph" w:styleId="ab">
    <w:name w:val="Balloon Text"/>
    <w:basedOn w:val="a"/>
    <w:link w:val="Char1"/>
    <w:rsid w:val="006B4C29"/>
    <w:rPr>
      <w:sz w:val="18"/>
      <w:szCs w:val="18"/>
    </w:rPr>
  </w:style>
  <w:style w:type="character" w:customStyle="1" w:styleId="Char1">
    <w:name w:val="批注框文本 Char"/>
    <w:basedOn w:val="a0"/>
    <w:link w:val="ab"/>
    <w:rsid w:val="006B4C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A377EA-7D81-4C26-808F-B86BBCE3B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Lenovo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狼</dc:creator>
  <cp:lastModifiedBy>lenovo</cp:lastModifiedBy>
  <cp:revision>4</cp:revision>
  <cp:lastPrinted>2018-12-19T02:01:00Z</cp:lastPrinted>
  <dcterms:created xsi:type="dcterms:W3CDTF">2019-01-14T02:49:00Z</dcterms:created>
  <dcterms:modified xsi:type="dcterms:W3CDTF">2019-01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